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BF4985" w:rsidRDefault="00BF4985" w:rsidP="00640D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</w:rPr>
            <w:drawing>
              <wp:anchor distT="0" distB="0" distL="114300" distR="114300" simplePos="0" relativeHeight="251666432" behindDoc="0" locked="0" layoutInCell="1" allowOverlap="1" wp14:anchorId="2F586D7D" wp14:editId="6E6D2555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4384" behindDoc="1" locked="0" layoutInCell="1" allowOverlap="1" wp14:anchorId="6C3E0E4F" wp14:editId="23B7E436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3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F4985" w:rsidRDefault="00BF4985" w:rsidP="00640D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5408" behindDoc="1" locked="0" layoutInCell="1" allowOverlap="1" wp14:anchorId="60BABAAA" wp14:editId="7697FDCC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F4985" w:rsidRPr="0075656D" w:rsidRDefault="00EA2FA7" w:rsidP="007B69A2">
          <w:pPr>
            <w:pStyle w:val="NoSpacing"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20" o:spid="_x0000_s1027" style="position:absolute;left:0;text-align:left;margin-left:0;margin-top:0;width:7.15pt;height:830.4pt;flip:x;z-index:251669504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19" o:spid="_x0000_s1026" style="position:absolute;left:0;text-align:left;margin-left:0;margin-top:0;width:7.15pt;height:830.4pt;flip:x;z-index:25166848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4985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BF4985" w:rsidRPr="0075656D" w:rsidRDefault="00BF4985" w:rsidP="00640DBD">
          <w:pPr>
            <w:pStyle w:val="NoSpacing"/>
            <w:rPr>
              <w:rFonts w:ascii="Tahoma" w:eastAsiaTheme="majorEastAsia" w:hAnsi="Tahoma" w:cs="Tahoma"/>
              <w:sz w:val="36"/>
              <w:szCs w:val="36"/>
            </w:rPr>
          </w:pPr>
        </w:p>
        <w:p w:rsidR="00BF4985" w:rsidRDefault="00BF4985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F4985" w:rsidRDefault="00BF4985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TableGrid"/>
            <w:tblpPr w:leftFromText="180" w:rightFromText="180" w:vertAnchor="text" w:horzAnchor="margin" w:tblpXSpec="center" w:tblpY="48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BF4985" w:rsidTr="00BF4985">
            <w:tc>
              <w:tcPr>
                <w:tcW w:w="2898" w:type="dxa"/>
              </w:tcPr>
              <w:p w:rsidR="00BF4985" w:rsidRPr="00BC754A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BF4985" w:rsidRPr="00094FAB" w:rsidRDefault="00BF4985" w:rsidP="00094FAB">
                <w:pPr>
                  <w:pStyle w:val="NoSpacing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094FAB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מקיף ה', אשדוד</w:t>
                </w:r>
              </w:p>
            </w:tc>
          </w:tr>
          <w:tr w:rsidR="00BF4985" w:rsidTr="00BF4985">
            <w:tc>
              <w:tcPr>
                <w:tcW w:w="2898" w:type="dxa"/>
              </w:tcPr>
              <w:p w:rsidR="00BF4985" w:rsidRPr="00BC754A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BF4985" w:rsidRPr="00094FAB" w:rsidRDefault="00BF4985" w:rsidP="00094FAB">
                <w:pPr>
                  <w:pStyle w:val="NoSpacing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094FAB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נטלי אברהם, זוהר כחלון</w:t>
                </w:r>
              </w:p>
            </w:tc>
          </w:tr>
          <w:tr w:rsidR="00BF4985" w:rsidTr="00BF4985">
            <w:tc>
              <w:tcPr>
                <w:tcW w:w="2898" w:type="dxa"/>
              </w:tcPr>
              <w:p w:rsidR="00BF4985" w:rsidRPr="00BC754A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BF4985" w:rsidRPr="00094FAB" w:rsidRDefault="00BF4985" w:rsidP="00094FAB">
                <w:pPr>
                  <w:pStyle w:val="NoSpacing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094FAB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נחמה </w:t>
                </w:r>
                <w:proofErr w:type="spellStart"/>
                <w:r w:rsidRPr="00094FAB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ברבירו</w:t>
                </w:r>
                <w:proofErr w:type="spellEnd"/>
              </w:p>
            </w:tc>
          </w:tr>
          <w:tr w:rsidR="00BF4985" w:rsidTr="00BF4985">
            <w:tc>
              <w:tcPr>
                <w:tcW w:w="2898" w:type="dxa"/>
              </w:tcPr>
              <w:p w:rsidR="00BF4985" w:rsidRPr="00640DBD" w:rsidRDefault="00BF4985" w:rsidP="00BF4985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BF4985" w:rsidRPr="00094FAB" w:rsidRDefault="00BF4985" w:rsidP="00094FAB">
                <w:pPr>
                  <w:pStyle w:val="NoSpacing"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</w:rPr>
                </w:pPr>
                <w:r w:rsidRPr="00094FAB"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</w:rPr>
                  <w:t>Israeli  Inventions</w:t>
                </w:r>
              </w:p>
            </w:tc>
          </w:tr>
        </w:tbl>
        <w:p w:rsidR="00BF4985" w:rsidRDefault="00BF4985" w:rsidP="00BC754A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Pr="008D589F" w:rsidRDefault="00BF4985" w:rsidP="00640DBD">
          <w:pPr>
            <w:pStyle w:val="NoSpacing"/>
            <w:jc w:val="center"/>
            <w:rPr>
              <w:rFonts w:ascii="Arial"/>
              <w:sz w:val="36"/>
              <w:szCs w:val="36"/>
              <w:rtl/>
            </w:rPr>
          </w:pPr>
        </w:p>
        <w:p w:rsidR="00BF4985" w:rsidRDefault="00BF4985" w:rsidP="00640DB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F4985" w:rsidRPr="00640DBD" w:rsidRDefault="00EA2FA7" w:rsidP="00640DBD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BF4985" w:rsidRDefault="00BF4985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6"/>
          <w:szCs w:val="24"/>
        </w:rPr>
      </w:sdtEndPr>
      <w:sdtContent>
        <w:p w:rsidR="00BF4985" w:rsidRDefault="00BF4985" w:rsidP="00640DBD">
          <w:pPr>
            <w:pStyle w:val="NoSpacing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BF4985" w:rsidRDefault="00BF4985" w:rsidP="00640DBD">
          <w:pPr>
            <w:pStyle w:val="NoSpacing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BF4985" w:rsidRDefault="00BF4985" w:rsidP="00786004">
          <w:pPr>
            <w:pStyle w:val="NoSpacing"/>
            <w:rPr>
              <w:rFonts w:ascii="Arial"/>
              <w:sz w:val="36"/>
              <w:szCs w:val="36"/>
              <w:rtl/>
            </w:rPr>
          </w:pPr>
          <w:r>
            <w:rPr>
              <w:rFonts w:ascii="Arial" w:hAnsi="Arial"/>
              <w:b/>
              <w:bCs/>
              <w:noProof/>
              <w:color w:val="000000"/>
              <w:sz w:val="26"/>
              <w:szCs w:val="24"/>
              <w:rtl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146810</wp:posOffset>
                </wp:positionH>
                <wp:positionV relativeFrom="paragraph">
                  <wp:posOffset>1331175</wp:posOffset>
                </wp:positionV>
                <wp:extent cx="7762240" cy="619125"/>
                <wp:effectExtent l="19050" t="0" r="0" b="0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24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052492" w:rsidRDefault="00052492" w:rsidP="001C0869">
      <w:pPr>
        <w:bidi w:val="0"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02055</wp:posOffset>
            </wp:positionV>
            <wp:extent cx="5488940" cy="3203575"/>
            <wp:effectExtent l="76200" t="38100" r="73660" b="92075"/>
            <wp:wrapThrough wrapText="bothSides">
              <wp:wrapPolygon edited="0">
                <wp:start x="600" y="-257"/>
                <wp:lineTo x="-300" y="0"/>
                <wp:lineTo x="-300" y="21193"/>
                <wp:lineTo x="525" y="22221"/>
                <wp:lineTo x="21140" y="22221"/>
                <wp:lineTo x="21215" y="21964"/>
                <wp:lineTo x="21890" y="20679"/>
                <wp:lineTo x="21890" y="2055"/>
                <wp:lineTo x="21065" y="128"/>
                <wp:lineTo x="20990" y="-257"/>
                <wp:lineTo x="600" y="-257"/>
              </wp:wrapPolygon>
            </wp:wrapThrough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2108E9" w:rsidRDefault="002108E9" w:rsidP="001C0869">
      <w:pPr>
        <w:bidi w:val="0"/>
        <w:jc w:val="center"/>
        <w:rPr>
          <w:sz w:val="32"/>
          <w:szCs w:val="32"/>
        </w:rPr>
      </w:pPr>
    </w:p>
    <w:p w:rsidR="002108E9" w:rsidRDefault="002108E9" w:rsidP="002108E9">
      <w:pPr>
        <w:bidi w:val="0"/>
        <w:jc w:val="center"/>
        <w:rPr>
          <w:sz w:val="32"/>
          <w:szCs w:val="32"/>
        </w:rPr>
      </w:pPr>
    </w:p>
    <w:p w:rsidR="002108E9" w:rsidRDefault="002108E9" w:rsidP="002108E9">
      <w:pPr>
        <w:bidi w:val="0"/>
        <w:jc w:val="center"/>
        <w:rPr>
          <w:sz w:val="32"/>
          <w:szCs w:val="32"/>
        </w:rPr>
      </w:pPr>
    </w:p>
    <w:p w:rsidR="002108E9" w:rsidRDefault="002108E9" w:rsidP="002108E9">
      <w:pPr>
        <w:bidi w:val="0"/>
        <w:jc w:val="center"/>
        <w:rPr>
          <w:sz w:val="32"/>
          <w:szCs w:val="32"/>
        </w:rPr>
      </w:pPr>
    </w:p>
    <w:p w:rsidR="002108E9" w:rsidRDefault="002108E9">
      <w:pPr>
        <w:bidi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2335F" w:rsidRPr="005C4315" w:rsidRDefault="001C0869" w:rsidP="00A121AB">
      <w:pPr>
        <w:shd w:val="clear" w:color="auto" w:fill="C0E3F4"/>
        <w:bidi w:val="0"/>
        <w:spacing w:line="170" w:lineRule="atLeast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4315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Introduction:</w:t>
      </w:r>
    </w:p>
    <w:p w:rsidR="001C0869" w:rsidRPr="0012335F" w:rsidRDefault="0012335F" w:rsidP="00D44F84">
      <w:pPr>
        <w:bidi w:val="0"/>
        <w:spacing w:line="48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233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rael is country of miracles!  What it has achieved in 63 years in the fields of science and inventions is unbelievable.  </w:t>
      </w:r>
    </w:p>
    <w:p w:rsidR="00D44F84" w:rsidRDefault="001C0869" w:rsidP="00D44F84">
      <w:pPr>
        <w:bidi w:val="0"/>
        <w:spacing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e of Israel's sources of pride in the 63 years of its existence as a state is the enormous number of inventions and innovations that germinated in the minds of its citizens and later took root. </w:t>
      </w:r>
    </w:p>
    <w:p w:rsidR="001C0869" w:rsidRDefault="001C0869" w:rsidP="00D44F84">
      <w:pPr>
        <w:bidi w:val="0"/>
        <w:spacing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553806"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ive</w:t>
      </w:r>
      <w:r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raeli mind brought us</w:t>
      </w:r>
      <w:r w:rsidR="00553806"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ortant inventions such as</w:t>
      </w:r>
      <w:r w:rsidR="00094F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>Baby</w:t>
      </w:r>
      <w:r w:rsidR="00094F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>Sense (a</w:t>
      </w:r>
      <w:r w:rsidR="00565CBF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</w:t>
      </w:r>
      <w:r w:rsidR="00565CBF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565CBF">
        <w:rPr>
          <w:rFonts w:ascii="Arial" w:hAnsi="Arial" w:cs="Arial"/>
          <w:color w:val="000000"/>
          <w:sz w:val="24"/>
          <w:szCs w:val="24"/>
          <w:shd w:val="clear" w:color="auto" w:fill="FFFFFF"/>
        </w:rPr>
        <w:t>ortant</w:t>
      </w:r>
      <w:r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ol for nearly all parents), the cherry tomato (without which no gourmet salad is complete), the Disk on Key (relied on by home and office computer users), and much more</w:t>
      </w:r>
      <w:r w:rsidR="00094F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53806" w:rsidRPr="00C13FE2">
        <w:rPr>
          <w:rFonts w:ascii="Arial" w:hAnsi="Arial" w:cs="Arial"/>
          <w:color w:val="000000"/>
          <w:sz w:val="24"/>
          <w:szCs w:val="24"/>
          <w:shd w:val="clear" w:color="auto" w:fill="FFFFFF"/>
        </w:rPr>
        <w:t>which we will explore later.</w:t>
      </w:r>
    </w:p>
    <w:p w:rsidR="00D44F84" w:rsidRPr="00C13FE2" w:rsidRDefault="00D44F84" w:rsidP="00D44F84">
      <w:pPr>
        <w:bidi w:val="0"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2A7C" w:rsidRPr="005C4315" w:rsidRDefault="00CC2A7C" w:rsidP="00CC2A7C">
      <w:pPr>
        <w:shd w:val="clear" w:color="auto" w:fill="C0E3F4"/>
        <w:bidi w:val="0"/>
        <w:spacing w:line="170" w:lineRule="atLeast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C2A7C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aim of the lesson</w:t>
      </w:r>
      <w:r w:rsidRPr="005C43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</w:p>
    <w:p w:rsidR="00553806" w:rsidRDefault="00553806" w:rsidP="00565CBF">
      <w:pPr>
        <w:bidi w:val="0"/>
        <w:rPr>
          <w:sz w:val="24"/>
          <w:szCs w:val="24"/>
        </w:rPr>
      </w:pPr>
      <w:r>
        <w:rPr>
          <w:sz w:val="24"/>
          <w:szCs w:val="24"/>
        </w:rPr>
        <w:t>T</w:t>
      </w:r>
      <w:r w:rsidRPr="00553806">
        <w:rPr>
          <w:sz w:val="24"/>
          <w:szCs w:val="24"/>
        </w:rPr>
        <w:t xml:space="preserve">o introduce </w:t>
      </w:r>
      <w:r w:rsidR="00565CBF">
        <w:rPr>
          <w:sz w:val="24"/>
          <w:szCs w:val="24"/>
        </w:rPr>
        <w:t>you</w:t>
      </w:r>
      <w:r w:rsidR="00094FAB">
        <w:rPr>
          <w:sz w:val="24"/>
          <w:szCs w:val="24"/>
        </w:rPr>
        <w:t xml:space="preserve"> </w:t>
      </w:r>
      <w:r>
        <w:rPr>
          <w:sz w:val="24"/>
          <w:szCs w:val="24"/>
        </w:rPr>
        <w:t>to Israeli inventions that influenced the modern world</w:t>
      </w:r>
      <w:r w:rsidR="00C13FE2">
        <w:rPr>
          <w:sz w:val="24"/>
          <w:szCs w:val="24"/>
        </w:rPr>
        <w:t xml:space="preserve"> in different aspects of life</w:t>
      </w:r>
      <w:r>
        <w:rPr>
          <w:sz w:val="24"/>
          <w:szCs w:val="24"/>
        </w:rPr>
        <w:t xml:space="preserve">. </w:t>
      </w:r>
    </w:p>
    <w:p w:rsidR="002F27AB" w:rsidRDefault="002F27AB" w:rsidP="002F27AB">
      <w:pPr>
        <w:bidi w:val="0"/>
        <w:rPr>
          <w:sz w:val="24"/>
          <w:szCs w:val="24"/>
        </w:rPr>
      </w:pPr>
    </w:p>
    <w:p w:rsidR="00D44F84" w:rsidRDefault="00D44F84" w:rsidP="00D44F84">
      <w:pPr>
        <w:bidi w:val="0"/>
        <w:rPr>
          <w:sz w:val="24"/>
          <w:szCs w:val="24"/>
        </w:rPr>
      </w:pPr>
    </w:p>
    <w:p w:rsidR="00CC2A7C" w:rsidRPr="005C4315" w:rsidRDefault="00CC2A7C" w:rsidP="00CC2A7C">
      <w:pPr>
        <w:shd w:val="clear" w:color="auto" w:fill="C0E3F4"/>
        <w:bidi w:val="0"/>
        <w:spacing w:line="170" w:lineRule="atLeast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he assignment</w:t>
      </w:r>
      <w:r w:rsidRPr="005C431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</w:p>
    <w:p w:rsidR="00C13FE2" w:rsidRPr="00B26732" w:rsidRDefault="00C13FE2" w:rsidP="00C13FE2">
      <w:pPr>
        <w:bidi w:val="0"/>
        <w:rPr>
          <w:sz w:val="24"/>
          <w:szCs w:val="24"/>
          <w:u w:val="single"/>
        </w:rPr>
      </w:pPr>
      <w:r w:rsidRPr="00CC2A7C">
        <w:rPr>
          <w:sz w:val="24"/>
          <w:szCs w:val="24"/>
        </w:rPr>
        <w:t>Stage1:</w:t>
      </w:r>
    </w:p>
    <w:p w:rsidR="00C13FE2" w:rsidRDefault="00C13FE2" w:rsidP="00565CB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1) Open </w:t>
      </w:r>
      <w:r w:rsidR="00565CBF">
        <w:rPr>
          <w:sz w:val="24"/>
          <w:szCs w:val="24"/>
        </w:rPr>
        <w:t>a W</w:t>
      </w:r>
      <w:r>
        <w:rPr>
          <w:sz w:val="24"/>
          <w:szCs w:val="24"/>
        </w:rPr>
        <w:t>ord file and save it as "Israeli inventions</w:t>
      </w:r>
      <w:r w:rsidR="00565CBF">
        <w:rPr>
          <w:sz w:val="24"/>
          <w:szCs w:val="24"/>
        </w:rPr>
        <w:t>-</w:t>
      </w:r>
      <w:r>
        <w:rPr>
          <w:sz w:val="24"/>
          <w:szCs w:val="24"/>
        </w:rPr>
        <w:t>your name</w:t>
      </w:r>
      <w:r w:rsidR="00565CBF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C13FE2" w:rsidRDefault="00C13FE2" w:rsidP="00B26732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B26732">
        <w:rPr>
          <w:sz w:val="24"/>
          <w:szCs w:val="24"/>
        </w:rPr>
        <w:t>You are required to answer the questions in the file only.</w:t>
      </w:r>
    </w:p>
    <w:p w:rsidR="00B26732" w:rsidRDefault="00B26732" w:rsidP="00B26732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3)  You are required to </w:t>
      </w:r>
      <w:r w:rsidR="00A8284E">
        <w:rPr>
          <w:sz w:val="24"/>
          <w:szCs w:val="24"/>
        </w:rPr>
        <w:t>e-</w:t>
      </w:r>
      <w:r>
        <w:rPr>
          <w:sz w:val="24"/>
          <w:szCs w:val="24"/>
        </w:rPr>
        <w:t>mail me the completed assignment.</w:t>
      </w:r>
    </w:p>
    <w:p w:rsidR="00B26732" w:rsidRDefault="00B26732" w:rsidP="00B26732">
      <w:pPr>
        <w:bidi w:val="0"/>
        <w:rPr>
          <w:sz w:val="24"/>
          <w:szCs w:val="24"/>
        </w:rPr>
      </w:pPr>
    </w:p>
    <w:p w:rsidR="00D44F84" w:rsidRDefault="00D44F84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6732" w:rsidRPr="00CC2A7C" w:rsidRDefault="00CC2A7C" w:rsidP="00B26732">
      <w:pPr>
        <w:bidi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ge </w:t>
      </w:r>
      <w:r w:rsidR="00B26732" w:rsidRPr="00CC2A7C">
        <w:rPr>
          <w:sz w:val="24"/>
          <w:szCs w:val="24"/>
        </w:rPr>
        <w:t>2:</w:t>
      </w:r>
    </w:p>
    <w:p w:rsidR="00017CEB" w:rsidRPr="00CC2A7C" w:rsidRDefault="00A62BEA" w:rsidP="00CC2A7C">
      <w:pPr>
        <w:bidi w:val="0"/>
        <w:rPr>
          <w:sz w:val="24"/>
          <w:szCs w:val="24"/>
        </w:rPr>
      </w:pPr>
      <w:r w:rsidRPr="00565CBF">
        <w:rPr>
          <w:sz w:val="24"/>
          <w:szCs w:val="24"/>
        </w:rPr>
        <w:t>1</w:t>
      </w:r>
      <w:r w:rsidR="00CC2A7C">
        <w:rPr>
          <w:sz w:val="24"/>
          <w:szCs w:val="24"/>
        </w:rPr>
        <w:t>.</w:t>
      </w:r>
      <w:r w:rsidR="0097732A">
        <w:rPr>
          <w:sz w:val="24"/>
          <w:szCs w:val="24"/>
        </w:rPr>
        <w:t xml:space="preserve"> </w:t>
      </w:r>
      <w:r>
        <w:rPr>
          <w:sz w:val="24"/>
          <w:szCs w:val="24"/>
        </w:rPr>
        <w:t>Follow the</w:t>
      </w:r>
      <w:r w:rsidR="000F3C4B">
        <w:rPr>
          <w:sz w:val="24"/>
          <w:szCs w:val="24"/>
        </w:rPr>
        <w:t>se</w:t>
      </w:r>
      <w:r>
        <w:rPr>
          <w:sz w:val="24"/>
          <w:szCs w:val="24"/>
        </w:rPr>
        <w:t xml:space="preserve"> link</w:t>
      </w:r>
      <w:r w:rsidR="00017CEB">
        <w:rPr>
          <w:sz w:val="24"/>
          <w:szCs w:val="24"/>
        </w:rPr>
        <w:t>s</w:t>
      </w:r>
      <w:r w:rsidR="000F3C4B">
        <w:rPr>
          <w:sz w:val="24"/>
          <w:szCs w:val="24"/>
        </w:rPr>
        <w:t xml:space="preserve"> and answer the following questions: </w:t>
      </w:r>
      <w:hyperlink r:id="rId17" w:history="1">
        <w:proofErr w:type="spellStart"/>
        <w:r w:rsidR="000F3C4B" w:rsidRPr="000F3C4B">
          <w:rPr>
            <w:rStyle w:val="Hyperlink"/>
            <w:sz w:val="24"/>
            <w:szCs w:val="24"/>
          </w:rPr>
          <w:t>Shkedim</w:t>
        </w:r>
        <w:proofErr w:type="spellEnd"/>
      </w:hyperlink>
      <w:r w:rsidR="00017CEB" w:rsidRPr="00CC2A7C">
        <w:rPr>
          <w:sz w:val="24"/>
          <w:szCs w:val="24"/>
        </w:rPr>
        <w:t xml:space="preserve">, </w:t>
      </w:r>
      <w:hyperlink r:id="rId18" w:history="1">
        <w:proofErr w:type="spellStart"/>
        <w:r w:rsidR="000F3C4B" w:rsidRPr="00CC2A7C">
          <w:rPr>
            <w:rStyle w:val="Hyperlink"/>
            <w:sz w:val="24"/>
            <w:szCs w:val="24"/>
          </w:rPr>
          <w:t>Ptitim</w:t>
        </w:r>
      </w:hyperlink>
      <w:proofErr w:type="gramStart"/>
      <w:r w:rsidR="00017CEB" w:rsidRPr="00CC2A7C">
        <w:rPr>
          <w:sz w:val="24"/>
          <w:szCs w:val="24"/>
        </w:rPr>
        <w:t>,</w:t>
      </w:r>
      <w:proofErr w:type="gramEnd"/>
      <w:r w:rsidR="00EA2FA7">
        <w:fldChar w:fldCharType="begin"/>
      </w:r>
      <w:r w:rsidR="00EA2FA7">
        <w:instrText xml:space="preserve"> HYPERLINK "http://en.wikipedia.org/wiki/Bamba_(snack)" </w:instrText>
      </w:r>
      <w:r w:rsidR="00EA2FA7">
        <w:fldChar w:fldCharType="separate"/>
      </w:r>
      <w:r w:rsidR="000F3C4B" w:rsidRPr="00CC2A7C">
        <w:rPr>
          <w:rStyle w:val="Hyperlink"/>
          <w:sz w:val="24"/>
          <w:szCs w:val="24"/>
        </w:rPr>
        <w:t>Bamba</w:t>
      </w:r>
      <w:proofErr w:type="spellEnd"/>
      <w:r w:rsidR="00EA2FA7">
        <w:rPr>
          <w:rStyle w:val="Hyperlink"/>
          <w:sz w:val="24"/>
          <w:szCs w:val="24"/>
        </w:rPr>
        <w:fldChar w:fldCharType="end"/>
      </w:r>
      <w:r w:rsidR="00017CEB" w:rsidRPr="00CC2A7C">
        <w:rPr>
          <w:sz w:val="24"/>
          <w:szCs w:val="24"/>
        </w:rPr>
        <w:t>.</w:t>
      </w:r>
    </w:p>
    <w:p w:rsidR="00017CEB" w:rsidRDefault="00A121AB" w:rsidP="00CC2A7C">
      <w:pPr>
        <w:bidi w:val="0"/>
        <w:ind w:left="28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1050</wp:posOffset>
            </wp:positionH>
            <wp:positionV relativeFrom="paragraph">
              <wp:posOffset>53120</wp:posOffset>
            </wp:positionV>
            <wp:extent cx="2809495" cy="1396800"/>
            <wp:effectExtent l="19050" t="0" r="0" b="0"/>
            <wp:wrapSquare wrapText="bothSides"/>
            <wp:docPr id="4" name="תמונה 1" descr="http://upload.wikimedia.org/wikipedia/commons/thumb/e/e2/Israeli_couscous.jpg/250px-Israeli_cousc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2/Israeli_couscous.jpg/250px-Israeli_cousco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95" cy="13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17CEB">
        <w:rPr>
          <w:sz w:val="24"/>
          <w:szCs w:val="24"/>
        </w:rPr>
        <w:t>a)</w:t>
      </w:r>
      <w:proofErr w:type="gramEnd"/>
      <w:r w:rsidR="00017CEB">
        <w:rPr>
          <w:sz w:val="24"/>
          <w:szCs w:val="24"/>
        </w:rPr>
        <w:t xml:space="preserve">What </w:t>
      </w:r>
      <w:r w:rsidR="00565CBF">
        <w:rPr>
          <w:sz w:val="24"/>
          <w:szCs w:val="24"/>
        </w:rPr>
        <w:t xml:space="preserve">do all these three </w:t>
      </w:r>
      <w:r w:rsidR="00017CEB">
        <w:rPr>
          <w:sz w:val="24"/>
          <w:szCs w:val="24"/>
        </w:rPr>
        <w:t xml:space="preserve">Israeli inventions </w:t>
      </w:r>
      <w:r w:rsidR="00565CBF">
        <w:rPr>
          <w:sz w:val="24"/>
          <w:szCs w:val="24"/>
        </w:rPr>
        <w:t>have in common</w:t>
      </w:r>
      <w:r w:rsidR="00017CEB">
        <w:rPr>
          <w:sz w:val="24"/>
          <w:szCs w:val="24"/>
        </w:rPr>
        <w:t>?</w:t>
      </w:r>
    </w:p>
    <w:p w:rsidR="00017CEB" w:rsidRDefault="00017CEB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>b) Describe the inventions.</w:t>
      </w:r>
    </w:p>
    <w:p w:rsidR="00017CEB" w:rsidRDefault="00017CEB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>c) What are they used for?</w:t>
      </w:r>
    </w:p>
    <w:p w:rsidR="00174205" w:rsidRDefault="00174205" w:rsidP="00A710AA">
      <w:pPr>
        <w:bidi w:val="0"/>
        <w:rPr>
          <w:sz w:val="24"/>
          <w:szCs w:val="24"/>
        </w:rPr>
      </w:pPr>
    </w:p>
    <w:p w:rsidR="000F3C4B" w:rsidRDefault="000F3C4B">
      <w:pPr>
        <w:bidi w:val="0"/>
        <w:rPr>
          <w:sz w:val="24"/>
          <w:szCs w:val="24"/>
        </w:rPr>
      </w:pPr>
    </w:p>
    <w:p w:rsidR="00C13FE2" w:rsidRDefault="00017CEB" w:rsidP="00CC2A7C">
      <w:p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CC2A7C">
        <w:rPr>
          <w:sz w:val="24"/>
          <w:szCs w:val="24"/>
        </w:rPr>
        <w:t>.</w:t>
      </w:r>
      <w:r w:rsidR="00174205">
        <w:rPr>
          <w:sz w:val="24"/>
          <w:szCs w:val="24"/>
        </w:rPr>
        <w:t>Follow</w:t>
      </w:r>
      <w:proofErr w:type="gramEnd"/>
      <w:r w:rsidR="00174205">
        <w:rPr>
          <w:sz w:val="24"/>
          <w:szCs w:val="24"/>
        </w:rPr>
        <w:t xml:space="preserve"> </w:t>
      </w:r>
      <w:hyperlink r:id="rId20" w:history="1">
        <w:r w:rsidR="00174205" w:rsidRPr="000F3C4B">
          <w:rPr>
            <w:rStyle w:val="Hyperlink"/>
            <w:sz w:val="24"/>
            <w:szCs w:val="24"/>
          </w:rPr>
          <w:t>th</w:t>
        </w:r>
        <w:r w:rsidR="000F3C4B" w:rsidRPr="000F3C4B">
          <w:rPr>
            <w:rStyle w:val="Hyperlink"/>
            <w:sz w:val="24"/>
            <w:szCs w:val="24"/>
          </w:rPr>
          <w:t>is</w:t>
        </w:r>
        <w:r w:rsidR="0097732A">
          <w:rPr>
            <w:rStyle w:val="Hyperlink"/>
            <w:sz w:val="24"/>
            <w:szCs w:val="24"/>
          </w:rPr>
          <w:t xml:space="preserve"> </w:t>
        </w:r>
        <w:r w:rsidR="00174205" w:rsidRPr="000F3C4B">
          <w:rPr>
            <w:rStyle w:val="Hyperlink"/>
            <w:sz w:val="24"/>
            <w:szCs w:val="24"/>
          </w:rPr>
          <w:t xml:space="preserve"> link</w:t>
        </w:r>
      </w:hyperlink>
      <w:r w:rsidR="0097732A">
        <w:rPr>
          <w:rStyle w:val="Hyperlink"/>
          <w:sz w:val="24"/>
          <w:szCs w:val="24"/>
        </w:rPr>
        <w:t xml:space="preserve"> </w:t>
      </w:r>
      <w:r w:rsidR="00216014">
        <w:rPr>
          <w:sz w:val="24"/>
          <w:szCs w:val="24"/>
        </w:rPr>
        <w:t>and answer the following questions:</w:t>
      </w:r>
    </w:p>
    <w:p w:rsidR="00216014" w:rsidRDefault="00216014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>a) Write the name of the manufacturer of the "Arrow".</w:t>
      </w:r>
    </w:p>
    <w:p w:rsidR="00216014" w:rsidRDefault="00216014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>b) When was the "Arrow" produced?</w:t>
      </w:r>
    </w:p>
    <w:p w:rsidR="00216014" w:rsidRDefault="00216014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>c) What was the "Arrow" designed for?</w:t>
      </w:r>
    </w:p>
    <w:p w:rsidR="006B7D8F" w:rsidRDefault="006B7D8F" w:rsidP="00A710AA">
      <w:pPr>
        <w:bidi w:val="0"/>
        <w:rPr>
          <w:sz w:val="24"/>
          <w:szCs w:val="24"/>
        </w:rPr>
      </w:pPr>
    </w:p>
    <w:p w:rsidR="00216014" w:rsidRDefault="00D44F84" w:rsidP="00CC2A7C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302260</wp:posOffset>
            </wp:positionV>
            <wp:extent cx="2599055" cy="1756410"/>
            <wp:effectExtent l="19050" t="0" r="0" b="0"/>
            <wp:wrapThrough wrapText="bothSides">
              <wp:wrapPolygon edited="0">
                <wp:start x="-158" y="0"/>
                <wp:lineTo x="-158" y="21319"/>
                <wp:lineTo x="21531" y="21319"/>
                <wp:lineTo x="21531" y="0"/>
                <wp:lineTo x="-158" y="0"/>
              </wp:wrapPolygon>
            </wp:wrapThrough>
            <wp:docPr id="2" name="תמונה 5" descr="Quicktionary-2-Premium-l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tionary-2-Premium-lg2 (1).jpg"/>
                    <pic:cNvPicPr/>
                  </pic:nvPicPr>
                  <pic:blipFill>
                    <a:blip r:embed="rId21" cstate="print"/>
                    <a:srcRect l="6208" r="6385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315">
        <w:rPr>
          <w:sz w:val="24"/>
          <w:szCs w:val="24"/>
        </w:rPr>
        <w:t>3</w:t>
      </w:r>
      <w:r w:rsidR="00CC2A7C">
        <w:rPr>
          <w:sz w:val="24"/>
          <w:szCs w:val="24"/>
        </w:rPr>
        <w:t>.</w:t>
      </w:r>
      <w:r w:rsidR="005C4315">
        <w:rPr>
          <w:sz w:val="24"/>
          <w:szCs w:val="24"/>
        </w:rPr>
        <w:t xml:space="preserve"> Follow </w:t>
      </w:r>
      <w:hyperlink r:id="rId22" w:anchor="Products" w:history="1">
        <w:r w:rsidR="005C4315" w:rsidRPr="005C4315">
          <w:rPr>
            <w:rStyle w:val="Hyperlink"/>
            <w:sz w:val="24"/>
            <w:szCs w:val="24"/>
          </w:rPr>
          <w:t>this</w:t>
        </w:r>
        <w:r w:rsidR="00216014" w:rsidRPr="005C4315">
          <w:rPr>
            <w:rStyle w:val="Hyperlink"/>
            <w:sz w:val="24"/>
            <w:szCs w:val="24"/>
          </w:rPr>
          <w:t xml:space="preserve"> link</w:t>
        </w:r>
      </w:hyperlink>
      <w:r w:rsidR="00216014">
        <w:rPr>
          <w:sz w:val="24"/>
          <w:szCs w:val="24"/>
        </w:rPr>
        <w:t xml:space="preserve"> and answer the following questions:</w:t>
      </w:r>
    </w:p>
    <w:p w:rsidR="00216014" w:rsidRDefault="00216014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334A72">
        <w:rPr>
          <w:sz w:val="24"/>
          <w:szCs w:val="24"/>
        </w:rPr>
        <w:t>W</w:t>
      </w:r>
      <w:r>
        <w:rPr>
          <w:sz w:val="24"/>
          <w:szCs w:val="24"/>
        </w:rPr>
        <w:t>hat is the name of the company</w:t>
      </w:r>
      <w:r w:rsidR="00334A72">
        <w:rPr>
          <w:sz w:val="24"/>
          <w:szCs w:val="24"/>
        </w:rPr>
        <w:t xml:space="preserve"> that manufactures the hand held scanning translator?</w:t>
      </w:r>
    </w:p>
    <w:p w:rsidR="00334A72" w:rsidRDefault="00334A72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>b) How many kinds of hand held scanning translators did the company design?</w:t>
      </w:r>
    </w:p>
    <w:p w:rsidR="00334A72" w:rsidRDefault="00CC2A7C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>c</w:t>
      </w:r>
      <w:r w:rsidR="00334A72">
        <w:rPr>
          <w:sz w:val="24"/>
          <w:szCs w:val="24"/>
        </w:rPr>
        <w:t>) What is the difference between "</w:t>
      </w:r>
      <w:proofErr w:type="spellStart"/>
      <w:r w:rsidR="00334A72">
        <w:rPr>
          <w:sz w:val="24"/>
          <w:szCs w:val="24"/>
        </w:rPr>
        <w:t>Quicktionary</w:t>
      </w:r>
      <w:proofErr w:type="spellEnd"/>
      <w:r w:rsidR="00334A72">
        <w:rPr>
          <w:sz w:val="24"/>
          <w:szCs w:val="24"/>
        </w:rPr>
        <w:t xml:space="preserve"> TS" and "Reading Pen"?</w:t>
      </w:r>
    </w:p>
    <w:p w:rsidR="00174205" w:rsidRDefault="00174205" w:rsidP="00A710AA">
      <w:pPr>
        <w:bidi w:val="0"/>
        <w:rPr>
          <w:sz w:val="24"/>
          <w:szCs w:val="24"/>
        </w:rPr>
      </w:pPr>
    </w:p>
    <w:p w:rsidR="006B7D8F" w:rsidRDefault="006B7D8F" w:rsidP="00174205">
      <w:pPr>
        <w:bidi w:val="0"/>
        <w:rPr>
          <w:noProof/>
          <w:sz w:val="24"/>
          <w:szCs w:val="24"/>
        </w:rPr>
      </w:pPr>
    </w:p>
    <w:p w:rsidR="00334A72" w:rsidRDefault="00334A72" w:rsidP="00CC2A7C">
      <w:p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CC2A7C">
        <w:rPr>
          <w:sz w:val="24"/>
          <w:szCs w:val="24"/>
        </w:rPr>
        <w:t>.</w:t>
      </w:r>
      <w:r w:rsidR="00A710AA">
        <w:rPr>
          <w:sz w:val="24"/>
          <w:szCs w:val="24"/>
        </w:rPr>
        <w:t>You</w:t>
      </w:r>
      <w:proofErr w:type="gramEnd"/>
      <w:r w:rsidR="00A710AA">
        <w:rPr>
          <w:sz w:val="24"/>
          <w:szCs w:val="24"/>
        </w:rPr>
        <w:t xml:space="preserve"> are required to listen to </w:t>
      </w:r>
      <w:hyperlink r:id="rId23" w:history="1">
        <w:r w:rsidR="00A710AA" w:rsidRPr="000F3C4B">
          <w:rPr>
            <w:rStyle w:val="Hyperlink"/>
            <w:sz w:val="24"/>
            <w:szCs w:val="24"/>
          </w:rPr>
          <w:t xml:space="preserve">the </w:t>
        </w:r>
        <w:r w:rsidRPr="000F3C4B">
          <w:rPr>
            <w:rStyle w:val="Hyperlink"/>
            <w:sz w:val="24"/>
            <w:szCs w:val="24"/>
          </w:rPr>
          <w:t>link</w:t>
        </w:r>
      </w:hyperlink>
      <w:r w:rsidR="0097732A">
        <w:rPr>
          <w:rStyle w:val="Hyperlink"/>
          <w:sz w:val="24"/>
          <w:szCs w:val="24"/>
        </w:rPr>
        <w:t xml:space="preserve"> </w:t>
      </w:r>
      <w:r w:rsidR="00A710AA">
        <w:rPr>
          <w:sz w:val="24"/>
          <w:szCs w:val="24"/>
        </w:rPr>
        <w:t xml:space="preserve">about </w:t>
      </w:r>
      <w:r w:rsidR="000F3C4B">
        <w:rPr>
          <w:sz w:val="24"/>
          <w:szCs w:val="24"/>
        </w:rPr>
        <w:t xml:space="preserve">a </w:t>
      </w:r>
      <w:r w:rsidR="00A710AA">
        <w:rPr>
          <w:sz w:val="24"/>
          <w:szCs w:val="24"/>
        </w:rPr>
        <w:t xml:space="preserve">drip irrigation system </w:t>
      </w:r>
      <w:r>
        <w:rPr>
          <w:sz w:val="24"/>
          <w:szCs w:val="24"/>
        </w:rPr>
        <w:t>and answer the following questions:</w:t>
      </w:r>
    </w:p>
    <w:p w:rsidR="00A710AA" w:rsidRDefault="00A710AA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>a) Who invented the drip irrigation?</w:t>
      </w:r>
    </w:p>
    <w:p w:rsidR="00A710AA" w:rsidRDefault="00A710AA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>b) Why did Israel come up with this idea?</w:t>
      </w:r>
    </w:p>
    <w:p w:rsidR="00A710AA" w:rsidRDefault="00A710AA" w:rsidP="00CC2A7C">
      <w:pPr>
        <w:bidi w:val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c)  What is the main advantage of the drip irrigation system? </w:t>
      </w:r>
    </w:p>
    <w:p w:rsidR="00A121AB" w:rsidRDefault="00A121AB" w:rsidP="00A121AB">
      <w:pPr>
        <w:bidi w:val="0"/>
        <w:rPr>
          <w:sz w:val="24"/>
          <w:szCs w:val="24"/>
        </w:rPr>
      </w:pPr>
    </w:p>
    <w:p w:rsidR="00A121AB" w:rsidRPr="005C4315" w:rsidRDefault="00A121AB" w:rsidP="005C4315">
      <w:pPr>
        <w:bidi w:val="0"/>
        <w:rPr>
          <w:b/>
          <w:bCs/>
          <w:sz w:val="24"/>
          <w:szCs w:val="24"/>
        </w:rPr>
      </w:pPr>
      <w:r w:rsidRPr="005C4315">
        <w:rPr>
          <w:b/>
          <w:bCs/>
          <w:sz w:val="24"/>
          <w:szCs w:val="24"/>
        </w:rPr>
        <w:lastRenderedPageBreak/>
        <w:t>Stage 3:</w:t>
      </w:r>
    </w:p>
    <w:p w:rsidR="005C4315" w:rsidRDefault="00A121AB" w:rsidP="00A121AB">
      <w:pPr>
        <w:bidi w:val="0"/>
        <w:rPr>
          <w:sz w:val="24"/>
          <w:szCs w:val="24"/>
        </w:rPr>
      </w:pPr>
      <w:r w:rsidRPr="005C4315">
        <w:rPr>
          <w:b/>
          <w:bCs/>
          <w:sz w:val="24"/>
          <w:szCs w:val="24"/>
        </w:rPr>
        <w:t>Written assignment:</w:t>
      </w:r>
    </w:p>
    <w:p w:rsidR="000C0291" w:rsidRDefault="005C4315" w:rsidP="00CC2A7C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Israeli government is intending to give a prize to the best </w:t>
      </w:r>
      <w:r w:rsidR="00CC2A7C">
        <w:rPr>
          <w:sz w:val="24"/>
          <w:szCs w:val="24"/>
        </w:rPr>
        <w:t xml:space="preserve">Israeli </w:t>
      </w:r>
      <w:r>
        <w:rPr>
          <w:sz w:val="24"/>
          <w:szCs w:val="24"/>
        </w:rPr>
        <w:t>invention.</w:t>
      </w:r>
    </w:p>
    <w:p w:rsidR="005C4315" w:rsidRDefault="005C4315" w:rsidP="005C4315">
      <w:pPr>
        <w:bidi w:val="0"/>
        <w:rPr>
          <w:sz w:val="24"/>
          <w:szCs w:val="24"/>
        </w:rPr>
      </w:pPr>
      <w:r>
        <w:rPr>
          <w:sz w:val="24"/>
          <w:szCs w:val="24"/>
        </w:rPr>
        <w:t>They are asking the public to suggest an invention that should be awarded the prize.</w:t>
      </w:r>
    </w:p>
    <w:p w:rsidR="005C4315" w:rsidRDefault="005C4315" w:rsidP="005C4315">
      <w:pPr>
        <w:bidi w:val="0"/>
        <w:rPr>
          <w:sz w:val="24"/>
          <w:szCs w:val="24"/>
        </w:rPr>
      </w:pPr>
      <w:r>
        <w:rPr>
          <w:sz w:val="24"/>
          <w:szCs w:val="24"/>
        </w:rPr>
        <w:t>Choose an invention YOU think deserves the prize and write a letter to the comity of at least 60-80 words. You can search the web for other inventions.</w:t>
      </w:r>
    </w:p>
    <w:p w:rsidR="005C4315" w:rsidRDefault="005C4315" w:rsidP="005C4315">
      <w:pPr>
        <w:bidi w:val="0"/>
        <w:rPr>
          <w:sz w:val="24"/>
          <w:szCs w:val="24"/>
        </w:rPr>
      </w:pPr>
      <w:r>
        <w:rPr>
          <w:sz w:val="24"/>
          <w:szCs w:val="24"/>
        </w:rPr>
        <w:t>1. Present the invention</w:t>
      </w:r>
    </w:p>
    <w:p w:rsidR="005C4315" w:rsidRDefault="005C4315" w:rsidP="005C4315">
      <w:pPr>
        <w:bidi w:val="0"/>
        <w:rPr>
          <w:sz w:val="24"/>
          <w:szCs w:val="24"/>
        </w:rPr>
      </w:pPr>
      <w:r>
        <w:rPr>
          <w:sz w:val="24"/>
          <w:szCs w:val="24"/>
        </w:rPr>
        <w:t>2. Describe its use.</w:t>
      </w:r>
    </w:p>
    <w:p w:rsidR="005C4315" w:rsidRDefault="005C4315" w:rsidP="005C4315">
      <w:pPr>
        <w:bidi w:val="0"/>
        <w:rPr>
          <w:sz w:val="24"/>
          <w:szCs w:val="24"/>
        </w:rPr>
      </w:pPr>
      <w:r>
        <w:rPr>
          <w:sz w:val="24"/>
          <w:szCs w:val="24"/>
        </w:rPr>
        <w:t>3. Explain why they deserve the prize.</w:t>
      </w:r>
    </w:p>
    <w:p w:rsidR="005C4315" w:rsidRDefault="005C4315" w:rsidP="005C4315">
      <w:pPr>
        <w:bidi w:val="0"/>
        <w:rPr>
          <w:sz w:val="24"/>
          <w:szCs w:val="24"/>
        </w:rPr>
      </w:pPr>
      <w:r>
        <w:rPr>
          <w:sz w:val="24"/>
          <w:szCs w:val="24"/>
        </w:rPr>
        <w:t>You must add a picture to the letter.</w:t>
      </w:r>
    </w:p>
    <w:p w:rsidR="00CC2A7C" w:rsidRDefault="00CC2A7C" w:rsidP="00CC2A7C">
      <w:pPr>
        <w:bidi w:val="0"/>
        <w:rPr>
          <w:sz w:val="24"/>
          <w:szCs w:val="24"/>
        </w:rPr>
      </w:pPr>
      <w:r>
        <w:rPr>
          <w:sz w:val="24"/>
          <w:szCs w:val="24"/>
        </w:rPr>
        <w:t>Check your letter against the check-list bellow before sending it to you</w:t>
      </w:r>
      <w:r w:rsidR="00052492">
        <w:rPr>
          <w:sz w:val="24"/>
          <w:szCs w:val="24"/>
        </w:rPr>
        <w:t>r</w:t>
      </w:r>
      <w:r>
        <w:rPr>
          <w:sz w:val="24"/>
          <w:szCs w:val="24"/>
        </w:rPr>
        <w:t xml:space="preserve"> teacher</w:t>
      </w:r>
      <w:r w:rsidR="00052492">
        <w:rPr>
          <w:sz w:val="24"/>
          <w:szCs w:val="24"/>
        </w:rPr>
        <w:t xml:space="preserve"> by email</w:t>
      </w:r>
      <w:r>
        <w:rPr>
          <w:sz w:val="24"/>
          <w:szCs w:val="24"/>
        </w:rPr>
        <w:t>.</w:t>
      </w:r>
    </w:p>
    <w:p w:rsidR="00CC2A7C" w:rsidRDefault="00CC2A7C" w:rsidP="00CC2A7C">
      <w:pPr>
        <w:bidi w:val="0"/>
        <w:rPr>
          <w:sz w:val="24"/>
          <w:szCs w:val="24"/>
        </w:rPr>
      </w:pPr>
      <w:r>
        <w:rPr>
          <w:sz w:val="24"/>
          <w:szCs w:val="24"/>
        </w:rPr>
        <w:t>Good luck!</w:t>
      </w:r>
    </w:p>
    <w:p w:rsidR="00A8259A" w:rsidRDefault="00A8259A" w:rsidP="00A8259A">
      <w:pPr>
        <w:bidi w:val="0"/>
        <w:rPr>
          <w:sz w:val="24"/>
          <w:szCs w:val="24"/>
        </w:rPr>
      </w:pPr>
    </w:p>
    <w:p w:rsidR="00A8259A" w:rsidRDefault="00A8259A" w:rsidP="00A8259A">
      <w:pPr>
        <w:bidi w:val="0"/>
        <w:rPr>
          <w:sz w:val="24"/>
          <w:szCs w:val="24"/>
        </w:rPr>
      </w:pPr>
    </w:p>
    <w:p w:rsidR="00AF5E37" w:rsidRDefault="00AF5E37" w:rsidP="00AF5E37">
      <w:pPr>
        <w:bidi w:val="0"/>
        <w:rPr>
          <w:sz w:val="24"/>
          <w:szCs w:val="24"/>
        </w:rPr>
      </w:pPr>
      <w:bookmarkStart w:id="0" w:name="_GoBack"/>
    </w:p>
    <w:bookmarkEnd w:id="0"/>
    <w:p w:rsidR="000030C2" w:rsidRPr="005C4315" w:rsidRDefault="000030C2" w:rsidP="000030C2">
      <w:pPr>
        <w:shd w:val="clear" w:color="auto" w:fill="C0E3F4"/>
        <w:bidi w:val="0"/>
        <w:spacing w:line="170" w:lineRule="atLeast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heck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500"/>
      </w:tblGrid>
      <w:tr w:rsidR="000030C2" w:rsidTr="00AF5E37">
        <w:trPr>
          <w:jc w:val="center"/>
        </w:trPr>
        <w:tc>
          <w:tcPr>
            <w:tcW w:w="6204" w:type="dxa"/>
            <w:shd w:val="clear" w:color="auto" w:fill="B6DDE8" w:themeFill="accent5" w:themeFillTint="66"/>
          </w:tcPr>
          <w:p w:rsidR="000030C2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 I….?</w:t>
            </w:r>
          </w:p>
        </w:tc>
        <w:tc>
          <w:tcPr>
            <w:tcW w:w="1500" w:type="dxa"/>
            <w:shd w:val="clear" w:color="auto" w:fill="B6DDE8" w:themeFill="accent5" w:themeFillTint="66"/>
          </w:tcPr>
          <w:p w:rsidR="000030C2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 </w:t>
            </w:r>
            <w:r w:rsidRPr="00AF5E37">
              <w:rPr>
                <w:rFonts w:ascii="Arial" w:hAnsi="Arial" w:cs="Arial"/>
                <w:b/>
                <w:bCs/>
                <w:sz w:val="32"/>
                <w:szCs w:val="32"/>
              </w:rPr>
              <w:t>√</w:t>
            </w:r>
          </w:p>
        </w:tc>
      </w:tr>
      <w:tr w:rsidR="000030C2" w:rsidTr="00AF5E37">
        <w:trPr>
          <w:jc w:val="center"/>
        </w:trPr>
        <w:tc>
          <w:tcPr>
            <w:tcW w:w="6204" w:type="dxa"/>
          </w:tcPr>
          <w:p w:rsidR="000030C2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used the format of a letter.</w:t>
            </w:r>
          </w:p>
        </w:tc>
        <w:tc>
          <w:tcPr>
            <w:tcW w:w="1500" w:type="dxa"/>
          </w:tcPr>
          <w:p w:rsidR="000030C2" w:rsidRDefault="000030C2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0030C2" w:rsidTr="00AF5E37">
        <w:trPr>
          <w:jc w:val="center"/>
        </w:trPr>
        <w:tc>
          <w:tcPr>
            <w:tcW w:w="6204" w:type="dxa"/>
          </w:tcPr>
          <w:p w:rsidR="000030C2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presented the invention.</w:t>
            </w:r>
          </w:p>
        </w:tc>
        <w:tc>
          <w:tcPr>
            <w:tcW w:w="1500" w:type="dxa"/>
          </w:tcPr>
          <w:p w:rsidR="000030C2" w:rsidRDefault="000030C2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AF5E37" w:rsidTr="00AF5E37">
        <w:trPr>
          <w:jc w:val="center"/>
        </w:trPr>
        <w:tc>
          <w:tcPr>
            <w:tcW w:w="6204" w:type="dxa"/>
          </w:tcPr>
          <w:p w:rsidR="00AF5E37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describe its use.</w:t>
            </w:r>
          </w:p>
        </w:tc>
        <w:tc>
          <w:tcPr>
            <w:tcW w:w="1500" w:type="dxa"/>
          </w:tcPr>
          <w:p w:rsidR="00AF5E37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AF5E37" w:rsidTr="00AF5E37">
        <w:trPr>
          <w:jc w:val="center"/>
        </w:trPr>
        <w:tc>
          <w:tcPr>
            <w:tcW w:w="6204" w:type="dxa"/>
          </w:tcPr>
          <w:p w:rsidR="00AF5E37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explained why it should win the prize.</w:t>
            </w:r>
          </w:p>
        </w:tc>
        <w:tc>
          <w:tcPr>
            <w:tcW w:w="1500" w:type="dxa"/>
          </w:tcPr>
          <w:p w:rsidR="00AF5E37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AF5E37" w:rsidTr="00AF5E37">
        <w:trPr>
          <w:jc w:val="center"/>
        </w:trPr>
        <w:tc>
          <w:tcPr>
            <w:tcW w:w="6204" w:type="dxa"/>
          </w:tcPr>
          <w:p w:rsidR="00AF5E37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wrote clear sentences.</w:t>
            </w:r>
          </w:p>
        </w:tc>
        <w:tc>
          <w:tcPr>
            <w:tcW w:w="1500" w:type="dxa"/>
          </w:tcPr>
          <w:p w:rsidR="00AF5E37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AF5E37" w:rsidTr="00AF5E37">
        <w:trPr>
          <w:jc w:val="center"/>
        </w:trPr>
        <w:tc>
          <w:tcPr>
            <w:tcW w:w="6204" w:type="dxa"/>
          </w:tcPr>
          <w:p w:rsidR="00AF5E37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 was persuasive. </w:t>
            </w:r>
          </w:p>
        </w:tc>
        <w:tc>
          <w:tcPr>
            <w:tcW w:w="1500" w:type="dxa"/>
          </w:tcPr>
          <w:p w:rsidR="00AF5E37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AF5E37" w:rsidTr="00AF5E37">
        <w:trPr>
          <w:jc w:val="center"/>
        </w:trPr>
        <w:tc>
          <w:tcPr>
            <w:tcW w:w="6204" w:type="dxa"/>
          </w:tcPr>
          <w:p w:rsidR="00AF5E37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e is a capital letter at the beginning of each sentence.</w:t>
            </w:r>
          </w:p>
        </w:tc>
        <w:tc>
          <w:tcPr>
            <w:tcW w:w="1500" w:type="dxa"/>
          </w:tcPr>
          <w:p w:rsidR="00AF5E37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AF5E37" w:rsidTr="00AF5E37">
        <w:trPr>
          <w:jc w:val="center"/>
        </w:trPr>
        <w:tc>
          <w:tcPr>
            <w:tcW w:w="6204" w:type="dxa"/>
          </w:tcPr>
          <w:p w:rsidR="00AF5E37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e is a full stop at the end of each sentence.</w:t>
            </w:r>
          </w:p>
        </w:tc>
        <w:tc>
          <w:tcPr>
            <w:tcW w:w="1500" w:type="dxa"/>
          </w:tcPr>
          <w:p w:rsidR="00AF5E37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AF5E37" w:rsidTr="00AF5E37">
        <w:trPr>
          <w:jc w:val="center"/>
        </w:trPr>
        <w:tc>
          <w:tcPr>
            <w:tcW w:w="6204" w:type="dxa"/>
          </w:tcPr>
          <w:p w:rsidR="00AF5E37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used capital letters for names.</w:t>
            </w:r>
          </w:p>
        </w:tc>
        <w:tc>
          <w:tcPr>
            <w:tcW w:w="1500" w:type="dxa"/>
          </w:tcPr>
          <w:p w:rsidR="00AF5E37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AF5E37" w:rsidTr="00AF5E37">
        <w:trPr>
          <w:jc w:val="center"/>
        </w:trPr>
        <w:tc>
          <w:tcPr>
            <w:tcW w:w="6204" w:type="dxa"/>
          </w:tcPr>
          <w:p w:rsidR="00AF5E37" w:rsidRDefault="00AF5E37" w:rsidP="00AF5E37">
            <w:pPr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 used the correct form of the verb (present simple and past simple) when appropriate.</w:t>
            </w:r>
          </w:p>
        </w:tc>
        <w:tc>
          <w:tcPr>
            <w:tcW w:w="1500" w:type="dxa"/>
          </w:tcPr>
          <w:p w:rsidR="00AF5E37" w:rsidRDefault="00AF5E37" w:rsidP="005C431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</w:tbl>
    <w:p w:rsidR="00AF5E37" w:rsidRPr="00396A17" w:rsidRDefault="00AF5E37" w:rsidP="00396A17">
      <w:pPr>
        <w:shd w:val="clear" w:color="auto" w:fill="C0E3F4"/>
        <w:bidi w:val="0"/>
        <w:spacing w:line="170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AF5E37" w:rsidRPr="00396A17" w:rsidSect="00BF4985">
      <w:pgSz w:w="11906" w:h="16838"/>
      <w:pgMar w:top="1440" w:right="1274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A7" w:rsidRDefault="00EA2FA7" w:rsidP="002F27AB">
      <w:pPr>
        <w:spacing w:after="0" w:line="240" w:lineRule="auto"/>
      </w:pPr>
      <w:r>
        <w:separator/>
      </w:r>
    </w:p>
  </w:endnote>
  <w:endnote w:type="continuationSeparator" w:id="0">
    <w:p w:rsidR="00EA2FA7" w:rsidRDefault="00EA2FA7" w:rsidP="002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A7" w:rsidRDefault="00EA2FA7" w:rsidP="002F27AB">
      <w:pPr>
        <w:spacing w:after="0" w:line="240" w:lineRule="auto"/>
      </w:pPr>
      <w:r>
        <w:separator/>
      </w:r>
    </w:p>
  </w:footnote>
  <w:footnote w:type="continuationSeparator" w:id="0">
    <w:p w:rsidR="00EA2FA7" w:rsidRDefault="00EA2FA7" w:rsidP="002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869"/>
    <w:rsid w:val="000030C2"/>
    <w:rsid w:val="00017CEB"/>
    <w:rsid w:val="00035319"/>
    <w:rsid w:val="00052492"/>
    <w:rsid w:val="00054163"/>
    <w:rsid w:val="00094FAB"/>
    <w:rsid w:val="000C0291"/>
    <w:rsid w:val="000C3055"/>
    <w:rsid w:val="000F3C4B"/>
    <w:rsid w:val="0012335F"/>
    <w:rsid w:val="0013338B"/>
    <w:rsid w:val="00174205"/>
    <w:rsid w:val="001B30A1"/>
    <w:rsid w:val="001B32E2"/>
    <w:rsid w:val="001C0869"/>
    <w:rsid w:val="002108E9"/>
    <w:rsid w:val="00216014"/>
    <w:rsid w:val="0023573F"/>
    <w:rsid w:val="00246A6E"/>
    <w:rsid w:val="0029204C"/>
    <w:rsid w:val="002F27AB"/>
    <w:rsid w:val="00313D51"/>
    <w:rsid w:val="00334A72"/>
    <w:rsid w:val="00396A17"/>
    <w:rsid w:val="00426801"/>
    <w:rsid w:val="004B14A4"/>
    <w:rsid w:val="004B3692"/>
    <w:rsid w:val="00521B1D"/>
    <w:rsid w:val="00553806"/>
    <w:rsid w:val="00565CBF"/>
    <w:rsid w:val="005C4315"/>
    <w:rsid w:val="005E61FF"/>
    <w:rsid w:val="006806CB"/>
    <w:rsid w:val="006B2D92"/>
    <w:rsid w:val="006B7D8F"/>
    <w:rsid w:val="006C2C77"/>
    <w:rsid w:val="00812CD1"/>
    <w:rsid w:val="0097732A"/>
    <w:rsid w:val="009B0091"/>
    <w:rsid w:val="00A121AB"/>
    <w:rsid w:val="00A62BEA"/>
    <w:rsid w:val="00A710AA"/>
    <w:rsid w:val="00A8259A"/>
    <w:rsid w:val="00A8284E"/>
    <w:rsid w:val="00AF5E37"/>
    <w:rsid w:val="00B26732"/>
    <w:rsid w:val="00BD5F4F"/>
    <w:rsid w:val="00BF4985"/>
    <w:rsid w:val="00C13FE2"/>
    <w:rsid w:val="00CC2A7C"/>
    <w:rsid w:val="00D416B0"/>
    <w:rsid w:val="00D44F84"/>
    <w:rsid w:val="00E0576B"/>
    <w:rsid w:val="00E4691F"/>
    <w:rsid w:val="00EA2FA7"/>
    <w:rsid w:val="00F53868"/>
    <w:rsid w:val="00FF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B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0291"/>
  </w:style>
  <w:style w:type="character" w:styleId="FollowedHyperlink">
    <w:name w:val="FollowedHyperlink"/>
    <w:basedOn w:val="DefaultParagraphFont"/>
    <w:uiPriority w:val="99"/>
    <w:semiHidden/>
    <w:unhideWhenUsed/>
    <w:rsid w:val="000C02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2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7AB"/>
  </w:style>
  <w:style w:type="paragraph" w:styleId="Footer">
    <w:name w:val="footer"/>
    <w:basedOn w:val="Normal"/>
    <w:link w:val="FooterChar"/>
    <w:uiPriority w:val="99"/>
    <w:semiHidden/>
    <w:unhideWhenUsed/>
    <w:rsid w:val="002F2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7AB"/>
  </w:style>
  <w:style w:type="table" w:styleId="TableGrid">
    <w:name w:val="Table Grid"/>
    <w:basedOn w:val="TableNormal"/>
    <w:uiPriority w:val="59"/>
    <w:rsid w:val="0042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0030C2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4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http://en.wikipedia.org/wiki/Ptiti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en.wikipedia.org/wiki/Shkedei_mara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hyperlink" Target="http://en.wikipedia.org/wiki/Arrow_(missil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youtube.com/watch?v=FqHXdtyM3y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en.wikipedia.org/wiki/Quicktionary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png"/><Relationship Id="rId5" Type="http://schemas.openxmlformats.org/officeDocument/2006/relationships/image" Target="../media/image9.jpeg"/><Relationship Id="rId4" Type="http://schemas.openxmlformats.org/officeDocument/2006/relationships/image" Target="../media/image8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5" Type="http://schemas.openxmlformats.org/officeDocument/2006/relationships/image" Target="../media/image5.png"/><Relationship Id="rId4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83A7EC-A880-4049-BD8C-59FC5E7B7159}" type="doc">
      <dgm:prSet loTypeId="urn:microsoft.com/office/officeart/2005/8/layout/matrix1" loCatId="matrix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FA81C884-739D-4CCC-92B0-C84B60BE91DB}">
      <dgm:prSet phldrT="[טקסט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r>
            <a:rPr lang="en-US" sz="2400" b="1">
              <a:solidFill>
                <a:schemeClr val="bg1"/>
              </a:solidFill>
            </a:rPr>
            <a:t>Israeli</a:t>
          </a:r>
          <a:endParaRPr lang="he-IL" sz="2400" b="1">
            <a:solidFill>
              <a:schemeClr val="bg1"/>
            </a:solidFill>
          </a:endParaRPr>
        </a:p>
        <a:p>
          <a:pPr rtl="1"/>
          <a:endParaRPr lang="en-US" sz="2400" b="1">
            <a:solidFill>
              <a:schemeClr val="bg1"/>
            </a:solidFill>
          </a:endParaRPr>
        </a:p>
        <a:p>
          <a:pPr rtl="1"/>
          <a:r>
            <a:rPr lang="en-US" sz="2400" b="1">
              <a:solidFill>
                <a:schemeClr val="bg1"/>
              </a:solidFill>
            </a:rPr>
            <a:t> Inventions</a:t>
          </a:r>
          <a:endParaRPr lang="he-IL" sz="2200" b="1">
            <a:solidFill>
              <a:schemeClr val="bg1"/>
            </a:solidFill>
          </a:endParaRPr>
        </a:p>
      </dgm:t>
    </dgm:pt>
    <dgm:pt modelId="{133CC124-6393-4E43-A18B-46622B258729}" type="parTrans" cxnId="{74FB8A67-9DDD-4709-BC6C-F7E9FDADDD03}">
      <dgm:prSet/>
      <dgm:spPr/>
      <dgm:t>
        <a:bodyPr/>
        <a:lstStyle/>
        <a:p>
          <a:pPr rtl="1"/>
          <a:endParaRPr lang="he-IL"/>
        </a:p>
      </dgm:t>
    </dgm:pt>
    <dgm:pt modelId="{84D7EF39-BCAD-4554-AB7F-134D910E6367}" type="sibTrans" cxnId="{74FB8A67-9DDD-4709-BC6C-F7E9FDADDD03}">
      <dgm:prSet/>
      <dgm:spPr/>
      <dgm:t>
        <a:bodyPr/>
        <a:lstStyle/>
        <a:p>
          <a:pPr rtl="1"/>
          <a:endParaRPr lang="he-IL"/>
        </a:p>
      </dgm:t>
    </dgm:pt>
    <dgm:pt modelId="{1A80CE70-DFB4-4670-B485-AF394D29A1C7}">
      <dgm:prSet phldrT="[טקסט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Soup Mandel</a:t>
          </a:r>
          <a:endParaRPr lang="he-IL">
            <a:solidFill>
              <a:srgbClr val="FF0000"/>
            </a:solidFill>
          </a:endParaRPr>
        </a:p>
      </dgm:t>
    </dgm:pt>
    <dgm:pt modelId="{63363809-C42C-4D6F-97BC-1E7EAFCC6580}" type="parTrans" cxnId="{10A22A05-11B4-49C0-8E45-7F8F4999BA27}">
      <dgm:prSet/>
      <dgm:spPr/>
      <dgm:t>
        <a:bodyPr/>
        <a:lstStyle/>
        <a:p>
          <a:pPr rtl="1"/>
          <a:endParaRPr lang="he-IL"/>
        </a:p>
      </dgm:t>
    </dgm:pt>
    <dgm:pt modelId="{6D0614D5-FF5D-4C37-A272-E6CDF4ACA014}" type="sibTrans" cxnId="{10A22A05-11B4-49C0-8E45-7F8F4999BA27}">
      <dgm:prSet/>
      <dgm:spPr/>
      <dgm:t>
        <a:bodyPr/>
        <a:lstStyle/>
        <a:p>
          <a:pPr rtl="1"/>
          <a:endParaRPr lang="he-IL"/>
        </a:p>
      </dgm:t>
    </dgm:pt>
    <dgm:pt modelId="{18042E81-821E-4B6D-A735-A94EED403C9A}">
      <dgm:prSet phldrT="[טקסט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Drip</a:t>
          </a:r>
          <a:r>
            <a:rPr lang="en-US"/>
            <a:t> </a:t>
          </a:r>
          <a:r>
            <a:rPr lang="en-US">
              <a:solidFill>
                <a:srgbClr val="FF0000"/>
              </a:solidFill>
            </a:rPr>
            <a:t>Irrigation</a:t>
          </a:r>
          <a:endParaRPr lang="he-IL">
            <a:solidFill>
              <a:srgbClr val="FF0000"/>
            </a:solidFill>
          </a:endParaRPr>
        </a:p>
      </dgm:t>
    </dgm:pt>
    <dgm:pt modelId="{AEF82540-A109-4EB5-8895-CBEE8F8C0DE6}" type="parTrans" cxnId="{74DC31F9-6990-4A1D-BF63-E22991133874}">
      <dgm:prSet/>
      <dgm:spPr/>
      <dgm:t>
        <a:bodyPr/>
        <a:lstStyle/>
        <a:p>
          <a:pPr rtl="1"/>
          <a:endParaRPr lang="he-IL"/>
        </a:p>
      </dgm:t>
    </dgm:pt>
    <dgm:pt modelId="{AA0C554B-03FC-46EC-B19C-CFA799C0B48F}" type="sibTrans" cxnId="{74DC31F9-6990-4A1D-BF63-E22991133874}">
      <dgm:prSet/>
      <dgm:spPr/>
      <dgm:t>
        <a:bodyPr/>
        <a:lstStyle/>
        <a:p>
          <a:pPr rtl="1"/>
          <a:endParaRPr lang="he-IL"/>
        </a:p>
      </dgm:t>
    </dgm:pt>
    <dgm:pt modelId="{54837539-0237-46A5-B41A-D6B2FD2E2E27}">
      <dgm:prSet phldrT="[טקסט]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pPr rtl="0"/>
          <a:r>
            <a:rPr lang="en-US" b="1"/>
            <a:t>The </a:t>
          </a:r>
          <a:r>
            <a:rPr lang="en-US" b="1">
              <a:solidFill>
                <a:srgbClr val="FF0000"/>
              </a:solidFill>
            </a:rPr>
            <a:t>Ar</a:t>
          </a:r>
          <a:r>
            <a:rPr lang="en-US" b="1"/>
            <a:t>row</a:t>
          </a:r>
          <a:endParaRPr lang="he-IL" b="1"/>
        </a:p>
      </dgm:t>
    </dgm:pt>
    <dgm:pt modelId="{9B9F4757-F80F-491A-9372-173AD51CD773}" type="parTrans" cxnId="{5310869F-58E5-41D1-94F4-B2360C4BD150}">
      <dgm:prSet/>
      <dgm:spPr/>
      <dgm:t>
        <a:bodyPr/>
        <a:lstStyle/>
        <a:p>
          <a:pPr rtl="1"/>
          <a:endParaRPr lang="he-IL"/>
        </a:p>
      </dgm:t>
    </dgm:pt>
    <dgm:pt modelId="{EEA2D714-6BCF-4359-8082-8BC4B47E6AA8}" type="sibTrans" cxnId="{5310869F-58E5-41D1-94F4-B2360C4BD150}">
      <dgm:prSet/>
      <dgm:spPr/>
      <dgm:t>
        <a:bodyPr/>
        <a:lstStyle/>
        <a:p>
          <a:pPr rtl="1"/>
          <a:endParaRPr lang="he-IL"/>
        </a:p>
      </dgm:t>
    </dgm:pt>
    <dgm:pt modelId="{DABA2DFA-D8E3-4C42-94AE-C96E85921892}">
      <dgm:prSet phldrT="[טקסט]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pPr rtl="1"/>
          <a:r>
            <a:rPr lang="en-US">
              <a:solidFill>
                <a:srgbClr val="FF0000"/>
              </a:solidFill>
            </a:rPr>
            <a:t>Quicktionary</a:t>
          </a:r>
          <a:endParaRPr lang="he-IL">
            <a:solidFill>
              <a:srgbClr val="FF0000"/>
            </a:solidFill>
          </a:endParaRPr>
        </a:p>
      </dgm:t>
    </dgm:pt>
    <dgm:pt modelId="{E653F135-FCEA-4D8F-AD1B-24B82EB97D30}" type="parTrans" cxnId="{9092A9E1-AB2A-434B-9CC5-746A1C3B5824}">
      <dgm:prSet/>
      <dgm:spPr/>
      <dgm:t>
        <a:bodyPr/>
        <a:lstStyle/>
        <a:p>
          <a:pPr rtl="1"/>
          <a:endParaRPr lang="he-IL"/>
        </a:p>
      </dgm:t>
    </dgm:pt>
    <dgm:pt modelId="{ACFAFF4E-9A11-4817-B3F3-D54321009480}" type="sibTrans" cxnId="{9092A9E1-AB2A-434B-9CC5-746A1C3B5824}">
      <dgm:prSet/>
      <dgm:spPr/>
      <dgm:t>
        <a:bodyPr/>
        <a:lstStyle/>
        <a:p>
          <a:pPr rtl="1"/>
          <a:endParaRPr lang="he-IL"/>
        </a:p>
      </dgm:t>
    </dgm:pt>
    <dgm:pt modelId="{DC2CDD6D-2027-46B1-A531-5D42FB449504}" type="pres">
      <dgm:prSet presAssocID="{2683A7EC-A880-4049-BD8C-59FC5E7B715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CEE56DB1-E882-4E4B-AA08-492C054BFD05}" type="pres">
      <dgm:prSet presAssocID="{2683A7EC-A880-4049-BD8C-59FC5E7B7159}" presName="matrix" presStyleCnt="0"/>
      <dgm:spPr/>
    </dgm:pt>
    <dgm:pt modelId="{39F98607-2BB1-4AD1-BA8A-957FDD6222CB}" type="pres">
      <dgm:prSet presAssocID="{2683A7EC-A880-4049-BD8C-59FC5E7B7159}" presName="tile1" presStyleLbl="node1" presStyleIdx="0" presStyleCnt="4"/>
      <dgm:spPr/>
      <dgm:t>
        <a:bodyPr/>
        <a:lstStyle/>
        <a:p>
          <a:pPr rtl="1"/>
          <a:endParaRPr lang="he-IL"/>
        </a:p>
      </dgm:t>
    </dgm:pt>
    <dgm:pt modelId="{69A0C21D-8A87-4C94-A786-555C63EA2045}" type="pres">
      <dgm:prSet presAssocID="{2683A7EC-A880-4049-BD8C-59FC5E7B715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6540203-B3C7-4E1D-ACCF-1DB001237938}" type="pres">
      <dgm:prSet presAssocID="{2683A7EC-A880-4049-BD8C-59FC5E7B7159}" presName="tile2" presStyleLbl="node1" presStyleIdx="1" presStyleCnt="4"/>
      <dgm:spPr/>
      <dgm:t>
        <a:bodyPr/>
        <a:lstStyle/>
        <a:p>
          <a:pPr rtl="1"/>
          <a:endParaRPr lang="he-IL"/>
        </a:p>
      </dgm:t>
    </dgm:pt>
    <dgm:pt modelId="{70A614DF-7494-445E-9F1A-D0363A4119CF}" type="pres">
      <dgm:prSet presAssocID="{2683A7EC-A880-4049-BD8C-59FC5E7B715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4E93E2DA-193E-4C2D-BE72-26C160F2D531}" type="pres">
      <dgm:prSet presAssocID="{2683A7EC-A880-4049-BD8C-59FC5E7B7159}" presName="tile3" presStyleLbl="node1" presStyleIdx="2" presStyleCnt="4"/>
      <dgm:spPr/>
      <dgm:t>
        <a:bodyPr/>
        <a:lstStyle/>
        <a:p>
          <a:pPr rtl="1"/>
          <a:endParaRPr lang="he-IL"/>
        </a:p>
      </dgm:t>
    </dgm:pt>
    <dgm:pt modelId="{E7D8E61C-ACF0-4773-B348-95CE853EE3E0}" type="pres">
      <dgm:prSet presAssocID="{2683A7EC-A880-4049-BD8C-59FC5E7B715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D9E5265-047F-4898-BA2F-DA75F3056E01}" type="pres">
      <dgm:prSet presAssocID="{2683A7EC-A880-4049-BD8C-59FC5E7B7159}" presName="tile4" presStyleLbl="node1" presStyleIdx="3" presStyleCnt="4"/>
      <dgm:spPr/>
      <dgm:t>
        <a:bodyPr/>
        <a:lstStyle/>
        <a:p>
          <a:pPr rtl="1"/>
          <a:endParaRPr lang="he-IL"/>
        </a:p>
      </dgm:t>
    </dgm:pt>
    <dgm:pt modelId="{75AA96FD-19F6-4AE5-92B5-9E04A9819A4E}" type="pres">
      <dgm:prSet presAssocID="{2683A7EC-A880-4049-BD8C-59FC5E7B715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1F949013-8BC8-4C1F-B6F3-BB3B27D1E261}" type="pres">
      <dgm:prSet presAssocID="{2683A7EC-A880-4049-BD8C-59FC5E7B7159}" presName="centerTile" presStyleLbl="fgShp" presStyleIdx="0" presStyleCnt="1" custScaleX="107353" custScaleY="183944">
        <dgm:presLayoutVars>
          <dgm:chMax val="0"/>
          <dgm:chPref val="0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03467494-E2C1-402F-BEA6-51D1C5ECBFE1}" type="presOf" srcId="{FA81C884-739D-4CCC-92B0-C84B60BE91DB}" destId="{1F949013-8BC8-4C1F-B6F3-BB3B27D1E261}" srcOrd="0" destOrd="0" presId="urn:microsoft.com/office/officeart/2005/8/layout/matrix1"/>
    <dgm:cxn modelId="{AD3CA234-BFC7-4948-964C-82F5694DEF86}" type="presOf" srcId="{1A80CE70-DFB4-4670-B485-AF394D29A1C7}" destId="{69A0C21D-8A87-4C94-A786-555C63EA2045}" srcOrd="1" destOrd="0" presId="urn:microsoft.com/office/officeart/2005/8/layout/matrix1"/>
    <dgm:cxn modelId="{9092A9E1-AB2A-434B-9CC5-746A1C3B5824}" srcId="{FA81C884-739D-4CCC-92B0-C84B60BE91DB}" destId="{DABA2DFA-D8E3-4C42-94AE-C96E85921892}" srcOrd="3" destOrd="0" parTransId="{E653F135-FCEA-4D8F-AD1B-24B82EB97D30}" sibTransId="{ACFAFF4E-9A11-4817-B3F3-D54321009480}"/>
    <dgm:cxn modelId="{10A22A05-11B4-49C0-8E45-7F8F4999BA27}" srcId="{FA81C884-739D-4CCC-92B0-C84B60BE91DB}" destId="{1A80CE70-DFB4-4670-B485-AF394D29A1C7}" srcOrd="0" destOrd="0" parTransId="{63363809-C42C-4D6F-97BC-1E7EAFCC6580}" sibTransId="{6D0614D5-FF5D-4C37-A272-E6CDF4ACA014}"/>
    <dgm:cxn modelId="{AC044606-5BB0-4D5C-81BB-F577A60F06EA}" type="presOf" srcId="{DABA2DFA-D8E3-4C42-94AE-C96E85921892}" destId="{75AA96FD-19F6-4AE5-92B5-9E04A9819A4E}" srcOrd="1" destOrd="0" presId="urn:microsoft.com/office/officeart/2005/8/layout/matrix1"/>
    <dgm:cxn modelId="{7F9D570E-1719-43A7-A074-DFF0AD078926}" type="presOf" srcId="{DABA2DFA-D8E3-4C42-94AE-C96E85921892}" destId="{CD9E5265-047F-4898-BA2F-DA75F3056E01}" srcOrd="0" destOrd="0" presId="urn:microsoft.com/office/officeart/2005/8/layout/matrix1"/>
    <dgm:cxn modelId="{F2EFF3EA-5675-4E15-A771-2F6C42ECCAB3}" type="presOf" srcId="{2683A7EC-A880-4049-BD8C-59FC5E7B7159}" destId="{DC2CDD6D-2027-46B1-A531-5D42FB449504}" srcOrd="0" destOrd="0" presId="urn:microsoft.com/office/officeart/2005/8/layout/matrix1"/>
    <dgm:cxn modelId="{74DC31F9-6990-4A1D-BF63-E22991133874}" srcId="{FA81C884-739D-4CCC-92B0-C84B60BE91DB}" destId="{18042E81-821E-4B6D-A735-A94EED403C9A}" srcOrd="1" destOrd="0" parTransId="{AEF82540-A109-4EB5-8895-CBEE8F8C0DE6}" sibTransId="{AA0C554B-03FC-46EC-B19C-CFA799C0B48F}"/>
    <dgm:cxn modelId="{99FD92B4-0714-4AE1-9010-385A85134C6E}" type="presOf" srcId="{54837539-0237-46A5-B41A-D6B2FD2E2E27}" destId="{E7D8E61C-ACF0-4773-B348-95CE853EE3E0}" srcOrd="1" destOrd="0" presId="urn:microsoft.com/office/officeart/2005/8/layout/matrix1"/>
    <dgm:cxn modelId="{5310869F-58E5-41D1-94F4-B2360C4BD150}" srcId="{FA81C884-739D-4CCC-92B0-C84B60BE91DB}" destId="{54837539-0237-46A5-B41A-D6B2FD2E2E27}" srcOrd="2" destOrd="0" parTransId="{9B9F4757-F80F-491A-9372-173AD51CD773}" sibTransId="{EEA2D714-6BCF-4359-8082-8BC4B47E6AA8}"/>
    <dgm:cxn modelId="{F7FDF798-C954-440C-8107-2C5CEBAFDD4E}" type="presOf" srcId="{54837539-0237-46A5-B41A-D6B2FD2E2E27}" destId="{4E93E2DA-193E-4C2D-BE72-26C160F2D531}" srcOrd="0" destOrd="0" presId="urn:microsoft.com/office/officeart/2005/8/layout/matrix1"/>
    <dgm:cxn modelId="{690C7D53-7E87-4F72-82B9-F1E4CC4FCB27}" type="presOf" srcId="{18042E81-821E-4B6D-A735-A94EED403C9A}" destId="{70A614DF-7494-445E-9F1A-D0363A4119CF}" srcOrd="1" destOrd="0" presId="urn:microsoft.com/office/officeart/2005/8/layout/matrix1"/>
    <dgm:cxn modelId="{74FB8A67-9DDD-4709-BC6C-F7E9FDADDD03}" srcId="{2683A7EC-A880-4049-BD8C-59FC5E7B7159}" destId="{FA81C884-739D-4CCC-92B0-C84B60BE91DB}" srcOrd="0" destOrd="0" parTransId="{133CC124-6393-4E43-A18B-46622B258729}" sibTransId="{84D7EF39-BCAD-4554-AB7F-134D910E6367}"/>
    <dgm:cxn modelId="{7D33E62A-5854-4ABE-9189-09B874904271}" type="presOf" srcId="{18042E81-821E-4B6D-A735-A94EED403C9A}" destId="{76540203-B3C7-4E1D-ACCF-1DB001237938}" srcOrd="0" destOrd="0" presId="urn:microsoft.com/office/officeart/2005/8/layout/matrix1"/>
    <dgm:cxn modelId="{42CDCB99-96BB-4A33-9316-241A430BDD28}" type="presOf" srcId="{1A80CE70-DFB4-4670-B485-AF394D29A1C7}" destId="{39F98607-2BB1-4AD1-BA8A-957FDD6222CB}" srcOrd="0" destOrd="0" presId="urn:microsoft.com/office/officeart/2005/8/layout/matrix1"/>
    <dgm:cxn modelId="{931A2A04-E4DC-4FFB-8865-F6EB8B2697BD}" type="presParOf" srcId="{DC2CDD6D-2027-46B1-A531-5D42FB449504}" destId="{CEE56DB1-E882-4E4B-AA08-492C054BFD05}" srcOrd="0" destOrd="0" presId="urn:microsoft.com/office/officeart/2005/8/layout/matrix1"/>
    <dgm:cxn modelId="{C2972A53-760E-4E87-B76E-D6C39D001EC1}" type="presParOf" srcId="{CEE56DB1-E882-4E4B-AA08-492C054BFD05}" destId="{39F98607-2BB1-4AD1-BA8A-957FDD6222CB}" srcOrd="0" destOrd="0" presId="urn:microsoft.com/office/officeart/2005/8/layout/matrix1"/>
    <dgm:cxn modelId="{C5E41285-F29B-42B4-911F-EE07A1D3D208}" type="presParOf" srcId="{CEE56DB1-E882-4E4B-AA08-492C054BFD05}" destId="{69A0C21D-8A87-4C94-A786-555C63EA2045}" srcOrd="1" destOrd="0" presId="urn:microsoft.com/office/officeart/2005/8/layout/matrix1"/>
    <dgm:cxn modelId="{689B08AD-4867-4C35-B8FC-C4973E5CDD63}" type="presParOf" srcId="{CEE56DB1-E882-4E4B-AA08-492C054BFD05}" destId="{76540203-B3C7-4E1D-ACCF-1DB001237938}" srcOrd="2" destOrd="0" presId="urn:microsoft.com/office/officeart/2005/8/layout/matrix1"/>
    <dgm:cxn modelId="{254E104E-807E-402F-9C78-72FF3101AC9A}" type="presParOf" srcId="{CEE56DB1-E882-4E4B-AA08-492C054BFD05}" destId="{70A614DF-7494-445E-9F1A-D0363A4119CF}" srcOrd="3" destOrd="0" presId="urn:microsoft.com/office/officeart/2005/8/layout/matrix1"/>
    <dgm:cxn modelId="{5CCC7B43-FA04-47A3-B414-1FF5DBF07A2A}" type="presParOf" srcId="{CEE56DB1-E882-4E4B-AA08-492C054BFD05}" destId="{4E93E2DA-193E-4C2D-BE72-26C160F2D531}" srcOrd="4" destOrd="0" presId="urn:microsoft.com/office/officeart/2005/8/layout/matrix1"/>
    <dgm:cxn modelId="{C4D201C1-186B-46C7-BCBE-88BE2888AD4B}" type="presParOf" srcId="{CEE56DB1-E882-4E4B-AA08-492C054BFD05}" destId="{E7D8E61C-ACF0-4773-B348-95CE853EE3E0}" srcOrd="5" destOrd="0" presId="urn:microsoft.com/office/officeart/2005/8/layout/matrix1"/>
    <dgm:cxn modelId="{9907D059-11A0-4779-9CA5-43DC3E164825}" type="presParOf" srcId="{CEE56DB1-E882-4E4B-AA08-492C054BFD05}" destId="{CD9E5265-047F-4898-BA2F-DA75F3056E01}" srcOrd="6" destOrd="0" presId="urn:microsoft.com/office/officeart/2005/8/layout/matrix1"/>
    <dgm:cxn modelId="{C84B2349-898B-4032-AD59-2633EAA768F1}" type="presParOf" srcId="{CEE56DB1-E882-4E4B-AA08-492C054BFD05}" destId="{75AA96FD-19F6-4AE5-92B5-9E04A9819A4E}" srcOrd="7" destOrd="0" presId="urn:microsoft.com/office/officeart/2005/8/layout/matrix1"/>
    <dgm:cxn modelId="{542EEABD-D3B6-41FA-8E06-F820BFA14F3B}" type="presParOf" srcId="{DC2CDD6D-2027-46B1-A531-5D42FB449504}" destId="{1F949013-8BC8-4C1F-B6F3-BB3B27D1E26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F98607-2BB1-4AD1-BA8A-957FDD6222CB}">
      <dsp:nvSpPr>
        <dsp:cNvPr id="0" name=""/>
        <dsp:cNvSpPr/>
      </dsp:nvSpPr>
      <dsp:spPr>
        <a:xfrm rot="16200000">
          <a:off x="571341" y="-571341"/>
          <a:ext cx="1601787" cy="2744470"/>
        </a:xfrm>
        <a:prstGeom prst="round1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0000"/>
              </a:solidFill>
            </a:rPr>
            <a:t>Soup Mandel</a:t>
          </a:r>
          <a:endParaRPr lang="he-IL" sz="3100" kern="1200">
            <a:solidFill>
              <a:srgbClr val="FF0000"/>
            </a:solidFill>
          </a:endParaRPr>
        </a:p>
      </dsp:txBody>
      <dsp:txXfrm rot="5400000">
        <a:off x="-1" y="1"/>
        <a:ext cx="2744470" cy="1201340"/>
      </dsp:txXfrm>
    </dsp:sp>
    <dsp:sp modelId="{76540203-B3C7-4E1D-ACCF-1DB001237938}">
      <dsp:nvSpPr>
        <dsp:cNvPr id="0" name=""/>
        <dsp:cNvSpPr/>
      </dsp:nvSpPr>
      <dsp:spPr>
        <a:xfrm>
          <a:off x="2744470" y="0"/>
          <a:ext cx="2744470" cy="1601787"/>
        </a:xfrm>
        <a:prstGeom prst="round1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0000"/>
              </a:solidFill>
            </a:rPr>
            <a:t>Drip</a:t>
          </a:r>
          <a:r>
            <a:rPr lang="en-US" sz="3100" kern="1200"/>
            <a:t> </a:t>
          </a:r>
          <a:r>
            <a:rPr lang="en-US" sz="3100" kern="1200">
              <a:solidFill>
                <a:srgbClr val="FF0000"/>
              </a:solidFill>
            </a:rPr>
            <a:t>Irrigation</a:t>
          </a:r>
          <a:endParaRPr lang="he-IL" sz="3100" kern="1200">
            <a:solidFill>
              <a:srgbClr val="FF0000"/>
            </a:solidFill>
          </a:endParaRPr>
        </a:p>
      </dsp:txBody>
      <dsp:txXfrm>
        <a:off x="2744470" y="0"/>
        <a:ext cx="2744470" cy="1201340"/>
      </dsp:txXfrm>
    </dsp:sp>
    <dsp:sp modelId="{4E93E2DA-193E-4C2D-BE72-26C160F2D531}">
      <dsp:nvSpPr>
        <dsp:cNvPr id="0" name=""/>
        <dsp:cNvSpPr/>
      </dsp:nvSpPr>
      <dsp:spPr>
        <a:xfrm rot="10800000">
          <a:off x="0" y="1601787"/>
          <a:ext cx="2744470" cy="1601787"/>
        </a:xfrm>
        <a:prstGeom prst="round1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b="1" kern="1200"/>
            <a:t>The </a:t>
          </a:r>
          <a:r>
            <a:rPr lang="en-US" sz="3100" b="1" kern="1200">
              <a:solidFill>
                <a:srgbClr val="FF0000"/>
              </a:solidFill>
            </a:rPr>
            <a:t>Ar</a:t>
          </a:r>
          <a:r>
            <a:rPr lang="en-US" sz="3100" b="1" kern="1200"/>
            <a:t>row</a:t>
          </a:r>
          <a:endParaRPr lang="he-IL" sz="3100" b="1" kern="1200"/>
        </a:p>
      </dsp:txBody>
      <dsp:txXfrm rot="10800000">
        <a:off x="0" y="2002234"/>
        <a:ext cx="2744470" cy="1201340"/>
      </dsp:txXfrm>
    </dsp:sp>
    <dsp:sp modelId="{CD9E5265-047F-4898-BA2F-DA75F3056E01}">
      <dsp:nvSpPr>
        <dsp:cNvPr id="0" name=""/>
        <dsp:cNvSpPr/>
      </dsp:nvSpPr>
      <dsp:spPr>
        <a:xfrm rot="5400000">
          <a:off x="3315811" y="1030446"/>
          <a:ext cx="1601787" cy="2744470"/>
        </a:xfrm>
        <a:prstGeom prst="round1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>
              <a:solidFill>
                <a:srgbClr val="FF0000"/>
              </a:solidFill>
            </a:rPr>
            <a:t>Quicktionary</a:t>
          </a:r>
          <a:endParaRPr lang="he-IL" sz="3100" kern="1200">
            <a:solidFill>
              <a:srgbClr val="FF0000"/>
            </a:solidFill>
          </a:endParaRPr>
        </a:p>
      </dsp:txBody>
      <dsp:txXfrm rot="-5400000">
        <a:off x="2744469" y="2002234"/>
        <a:ext cx="2744470" cy="1201340"/>
      </dsp:txXfrm>
    </dsp:sp>
    <dsp:sp modelId="{1F949013-8BC8-4C1F-B6F3-BB3B27D1E261}">
      <dsp:nvSpPr>
        <dsp:cNvPr id="0" name=""/>
        <dsp:cNvSpPr/>
      </dsp:nvSpPr>
      <dsp:spPr>
        <a:xfrm>
          <a:off x="1860588" y="865189"/>
          <a:ext cx="1767762" cy="1473195"/>
        </a:xfrm>
        <a:prstGeom prst="round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/>
              </a:solidFill>
            </a:rPr>
            <a:t>Israeli</a:t>
          </a:r>
          <a:endParaRPr lang="he-IL" sz="2400" b="1" kern="1200">
            <a:solidFill>
              <a:schemeClr val="bg1"/>
            </a:solidFill>
          </a:endParaRPr>
        </a:p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>
            <a:solidFill>
              <a:schemeClr val="bg1"/>
            </a:solidFill>
          </a:endParaRPr>
        </a:p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solidFill>
                <a:schemeClr val="bg1"/>
              </a:solidFill>
            </a:rPr>
            <a:t> Inventions</a:t>
          </a:r>
          <a:endParaRPr lang="he-IL" sz="2200" b="1" kern="1200">
            <a:solidFill>
              <a:schemeClr val="bg1"/>
            </a:solidFill>
          </a:endParaRPr>
        </a:p>
      </dsp:txBody>
      <dsp:txXfrm>
        <a:off x="1932503" y="937104"/>
        <a:ext cx="1623932" cy="1329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10B36-F4EF-4BFC-960A-49B72018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8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ham</dc:creator>
  <cp:lastModifiedBy>Zehava Appel</cp:lastModifiedBy>
  <cp:revision>4</cp:revision>
  <dcterms:created xsi:type="dcterms:W3CDTF">2012-10-31T17:05:00Z</dcterms:created>
  <dcterms:modified xsi:type="dcterms:W3CDTF">2012-11-01T10:19:00Z</dcterms:modified>
</cp:coreProperties>
</file>